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1C0D" w14:textId="33C62352" w:rsidR="00472841" w:rsidRDefault="00472841">
      <w:r>
        <w:rPr>
          <w:rFonts w:hint="eastAsia"/>
        </w:rPr>
        <w:t>別紙</w:t>
      </w:r>
    </w:p>
    <w:tbl>
      <w:tblPr>
        <w:tblpPr w:leftFromText="142" w:rightFromText="142" w:horzAnchor="margin" w:tblpY="46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33"/>
        <w:gridCol w:w="3032"/>
        <w:gridCol w:w="3033"/>
        <w:gridCol w:w="3033"/>
      </w:tblGrid>
      <w:tr w:rsidR="00594DAE" w:rsidRPr="00E2174E" w14:paraId="0B134D75" w14:textId="77777777" w:rsidTr="00BF5B3C">
        <w:trPr>
          <w:trHeight w:val="552"/>
        </w:trPr>
        <w:tc>
          <w:tcPr>
            <w:tcW w:w="30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58988" w14:textId="55CC8113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D319E0">
              <w:rPr>
                <w:rFonts w:hint="eastAsia"/>
                <w:sz w:val="24"/>
                <w:szCs w:val="24"/>
              </w:rPr>
              <w:t>品　　目</w:t>
            </w:r>
          </w:p>
        </w:tc>
        <w:tc>
          <w:tcPr>
            <w:tcW w:w="3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A250A" w14:textId="77777777" w:rsidR="000714EA" w:rsidRPr="00D319E0" w:rsidRDefault="0096325D" w:rsidP="00E217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</w:t>
            </w:r>
            <w:r w:rsidR="00594DAE" w:rsidRPr="00D319E0">
              <w:rPr>
                <w:rFonts w:hint="eastAsia"/>
                <w:sz w:val="24"/>
                <w:szCs w:val="24"/>
              </w:rPr>
              <w:t>成分・分量</w:t>
            </w:r>
          </w:p>
        </w:tc>
        <w:tc>
          <w:tcPr>
            <w:tcW w:w="30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BA335" w14:textId="77777777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用法・用量</w:t>
            </w:r>
          </w:p>
        </w:tc>
        <w:tc>
          <w:tcPr>
            <w:tcW w:w="3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11965" w14:textId="77777777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効能・効果</w:t>
            </w:r>
          </w:p>
        </w:tc>
        <w:tc>
          <w:tcPr>
            <w:tcW w:w="303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81C52" w14:textId="77777777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製造</w:t>
            </w:r>
            <w:r w:rsidR="00467F77">
              <w:rPr>
                <w:rFonts w:hint="eastAsia"/>
                <w:sz w:val="24"/>
                <w:szCs w:val="24"/>
              </w:rPr>
              <w:t>販売</w:t>
            </w:r>
            <w:r w:rsidRPr="00D319E0">
              <w:rPr>
                <w:rFonts w:hint="eastAsia"/>
                <w:sz w:val="24"/>
                <w:szCs w:val="24"/>
              </w:rPr>
              <w:t>業者名</w:t>
            </w:r>
          </w:p>
        </w:tc>
      </w:tr>
      <w:tr w:rsidR="00594DAE" w:rsidRPr="00E2174E" w14:paraId="2AB99A3B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8E8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CF074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17BDD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9B27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F54EC" w14:textId="77777777" w:rsidR="000714EA" w:rsidRPr="00E2174E" w:rsidRDefault="000714EA" w:rsidP="00E2174E"/>
        </w:tc>
      </w:tr>
      <w:tr w:rsidR="00594DAE" w:rsidRPr="00E2174E" w14:paraId="4B62A049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58EF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AC23E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AB1E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865B3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52826E" w14:textId="77777777" w:rsidR="000714EA" w:rsidRPr="00E2174E" w:rsidRDefault="000714EA" w:rsidP="00E2174E"/>
        </w:tc>
      </w:tr>
      <w:tr w:rsidR="00594DAE" w:rsidRPr="00E2174E" w14:paraId="3D060827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ABE0C5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AADA5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4891B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C9572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0DF894" w14:textId="77777777" w:rsidR="000714EA" w:rsidRPr="00E2174E" w:rsidRDefault="000714EA" w:rsidP="00E2174E"/>
        </w:tc>
      </w:tr>
      <w:tr w:rsidR="00594DAE" w:rsidRPr="00E2174E" w14:paraId="0E421E0A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39776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654CD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FE22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426BF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8F3DC9" w14:textId="77777777" w:rsidR="000714EA" w:rsidRPr="00E2174E" w:rsidRDefault="000714EA" w:rsidP="00E2174E"/>
        </w:tc>
      </w:tr>
      <w:tr w:rsidR="00594DAE" w:rsidRPr="00E2174E" w14:paraId="1C3B38BF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72D3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D762F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BCA8E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68F90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E6952" w14:textId="77777777" w:rsidR="000714EA" w:rsidRPr="00E2174E" w:rsidRDefault="000714EA" w:rsidP="00E2174E"/>
        </w:tc>
      </w:tr>
      <w:tr w:rsidR="00594DAE" w:rsidRPr="00E2174E" w14:paraId="536E48A9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B9DE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5FC8A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60E80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F7329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5BDE5D" w14:textId="77777777" w:rsidR="000714EA" w:rsidRPr="00E2174E" w:rsidRDefault="000714EA" w:rsidP="00E2174E"/>
        </w:tc>
      </w:tr>
      <w:tr w:rsidR="00594DAE" w:rsidRPr="00E2174E" w14:paraId="08479EB5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E6620C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4C3A5B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7804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1587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AE4C8" w14:textId="77777777" w:rsidR="000714EA" w:rsidRPr="00E2174E" w:rsidRDefault="000714EA" w:rsidP="00E2174E"/>
        </w:tc>
      </w:tr>
      <w:tr w:rsidR="00594DAE" w:rsidRPr="00E2174E" w14:paraId="65A66ABB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03542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804F6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1EFE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8D70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BD2E50" w14:textId="77777777" w:rsidR="000714EA" w:rsidRPr="00E2174E" w:rsidRDefault="000714EA" w:rsidP="00E2174E"/>
        </w:tc>
      </w:tr>
      <w:tr w:rsidR="00594DAE" w:rsidRPr="00E2174E" w14:paraId="769F345E" w14:textId="77777777" w:rsidTr="00BF5B3C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598690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8C1B1A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F897A7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DEA807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DD86" w14:textId="77777777" w:rsidR="000714EA" w:rsidRPr="00E2174E" w:rsidRDefault="000714EA" w:rsidP="00E2174E"/>
        </w:tc>
      </w:tr>
      <w:bookmarkEnd w:id="0"/>
    </w:tbl>
    <w:p w14:paraId="54A9006B" w14:textId="343A61AD" w:rsidR="00C853B9" w:rsidRPr="00594DAE" w:rsidRDefault="00C853B9" w:rsidP="00472841">
      <w:pPr>
        <w:rPr>
          <w:sz w:val="22"/>
        </w:rPr>
      </w:pPr>
    </w:p>
    <w:sectPr w:rsidR="00C853B9" w:rsidRPr="00594DAE" w:rsidSect="00BF5B3C">
      <w:pgSz w:w="16838" w:h="11906" w:orient="landscape" w:code="9"/>
      <w:pgMar w:top="1701" w:right="1134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B167" w14:textId="77777777" w:rsidR="001C1628" w:rsidRDefault="001C1628" w:rsidP="00DB3A51">
      <w:r>
        <w:separator/>
      </w:r>
    </w:p>
  </w:endnote>
  <w:endnote w:type="continuationSeparator" w:id="0">
    <w:p w14:paraId="58923280" w14:textId="77777777" w:rsidR="001C1628" w:rsidRDefault="001C1628" w:rsidP="00DB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F5E4" w14:textId="77777777" w:rsidR="001C1628" w:rsidRDefault="001C1628" w:rsidP="00DB3A51">
      <w:r>
        <w:separator/>
      </w:r>
    </w:p>
  </w:footnote>
  <w:footnote w:type="continuationSeparator" w:id="0">
    <w:p w14:paraId="1C63CFEF" w14:textId="77777777" w:rsidR="001C1628" w:rsidRDefault="001C1628" w:rsidP="00DB3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A"/>
    <w:rsid w:val="000714EA"/>
    <w:rsid w:val="001C1628"/>
    <w:rsid w:val="004305DE"/>
    <w:rsid w:val="00467F77"/>
    <w:rsid w:val="00472841"/>
    <w:rsid w:val="00594DAE"/>
    <w:rsid w:val="006C59FB"/>
    <w:rsid w:val="00755A80"/>
    <w:rsid w:val="00780CDB"/>
    <w:rsid w:val="0096325D"/>
    <w:rsid w:val="00A117E5"/>
    <w:rsid w:val="00B11D90"/>
    <w:rsid w:val="00BF5B3C"/>
    <w:rsid w:val="00C853B9"/>
    <w:rsid w:val="00D319E0"/>
    <w:rsid w:val="00DB3A51"/>
    <w:rsid w:val="00E2174E"/>
    <w:rsid w:val="00F7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4365"/>
  <w15:chartTrackingRefBased/>
  <w15:docId w15:val="{EA4F9AB3-CFF1-4DA8-827D-EC7DA881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3A5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3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3A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CB26-C36F-49CF-B96F-41128A9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尾　暁美</dc:creator>
  <cp:keywords/>
  <cp:lastModifiedBy>古川　直子</cp:lastModifiedBy>
  <cp:revision>3</cp:revision>
  <cp:lastPrinted>2012-02-02T09:57:00Z</cp:lastPrinted>
  <dcterms:created xsi:type="dcterms:W3CDTF">2021-07-16T00:16:00Z</dcterms:created>
  <dcterms:modified xsi:type="dcterms:W3CDTF">2021-07-16T00:18:00Z</dcterms:modified>
</cp:coreProperties>
</file>